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FD9" w:rsidRDefault="00675E26" w:rsidP="00491FD9">
      <w:pPr>
        <w:autoSpaceDE w:val="0"/>
        <w:autoSpaceDN w:val="0"/>
        <w:adjustRightInd w:val="0"/>
        <w:spacing w:after="0" w:line="240" w:lineRule="auto"/>
        <w:jc w:val="right"/>
        <w:rPr>
          <w:rFonts w:ascii="Arial CYR" w:hAnsi="Arial CYR" w:cs="Arial CYR"/>
          <w:b/>
          <w:bCs/>
          <w:color w:val="000000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 xml:space="preserve"> 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______________/__________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91FD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491FD9">
        <w:rPr>
          <w:rFonts w:ascii="Times New Roman CYR" w:hAnsi="Times New Roman CYR" w:cs="Times New Roman CYR"/>
          <w:color w:val="000000"/>
          <w:sz w:val="28"/>
          <w:szCs w:val="28"/>
        </w:rPr>
        <w:t>регистрационный номер/год)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C2D37" w:rsidRDefault="008C2D3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8C2D37" w:rsidRDefault="008C2D3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8C2D37" w:rsidRDefault="008C2D3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8C2D37" w:rsidRDefault="008C2D3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8C2D37" w:rsidRDefault="008C2D37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72"/>
          <w:szCs w:val="72"/>
        </w:rPr>
        <w:t>РЫБОЛОВНЫЙ ЖУРНАЛ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8A324F" w:rsidRPr="001B6D3A" w:rsidRDefault="008A324F" w:rsidP="001B6D3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Pr="001B6D3A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9A317C" w:rsidRDefault="009A317C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ачало ведения журнала ____________ 20__ г.</w:t>
      </w: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91FD9" w:rsidRP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color w:val="000000"/>
          <w:sz w:val="28"/>
          <w:szCs w:val="28"/>
        </w:rPr>
      </w:pPr>
      <w:r w:rsidRPr="00491FD9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Окончание ведения журнала ____________ 20__ г.</w:t>
      </w:r>
    </w:p>
    <w:p w:rsidR="00491FD9" w:rsidRDefault="00491FD9" w:rsidP="00491FD9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553D1F" w:rsidRDefault="00553D1F"/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8A324F" w:rsidRDefault="00C77A3B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8A324F" w:rsidRPr="007213A4" w:rsidRDefault="008A324F" w:rsidP="008A32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3A4">
        <w:rPr>
          <w:rFonts w:ascii="Times New Roman" w:hAnsi="Times New Roman" w:cs="Times New Roman"/>
          <w:b/>
          <w:bCs/>
          <w:sz w:val="28"/>
          <w:szCs w:val="28"/>
        </w:rPr>
        <w:t xml:space="preserve">«Осуществление добычи (вылова) </w:t>
      </w:r>
      <w:r w:rsidR="003048E7" w:rsidRPr="007213A4">
        <w:rPr>
          <w:rFonts w:ascii="Times New Roman" w:hAnsi="Times New Roman" w:cs="Times New Roman"/>
          <w:b/>
          <w:bCs/>
          <w:sz w:val="28"/>
          <w:szCs w:val="28"/>
        </w:rPr>
        <w:t>морских млекопитающих</w:t>
      </w:r>
      <w:r w:rsidRPr="007213A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10DA5" w:rsidRPr="007213A4" w:rsidRDefault="00F10DA5" w:rsidP="00F10DA5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7213A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при осуществлении добычи (вылова) морских млекопитающих с использованием судов)</w:t>
      </w:r>
    </w:p>
    <w:p w:rsidR="00F10DA5" w:rsidRPr="007213A4" w:rsidRDefault="00F10DA5" w:rsidP="008A324F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91FD9" w:rsidRPr="007213A4" w:rsidRDefault="00491FD9">
      <w:pPr>
        <w:rPr>
          <w:sz w:val="28"/>
          <w:szCs w:val="28"/>
        </w:rPr>
      </w:pPr>
    </w:p>
    <w:p w:rsidR="008A324F" w:rsidRDefault="008A324F"/>
    <w:p w:rsidR="008A324F" w:rsidRDefault="008A324F"/>
    <w:p w:rsidR="008A324F" w:rsidRPr="00A642E1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  <w:r w:rsidRPr="00A642E1">
        <w:rPr>
          <w:rFonts w:ascii="Times New Roman CYR" w:hAnsi="Times New Roman CYR" w:cs="Times New Roman CYR"/>
          <w:sz w:val="28"/>
          <w:szCs w:val="28"/>
        </w:rPr>
        <w:t>Наименование (бортовой номер) судна, код судна в ОСМ ___________________________________________________________________</w:t>
      </w:r>
      <w:r w:rsidR="009F3CE1" w:rsidRPr="00A642E1">
        <w:rPr>
          <w:rFonts w:ascii="Times New Roman CYR" w:hAnsi="Times New Roman CYR" w:cs="Times New Roman CYR"/>
          <w:sz w:val="28"/>
          <w:szCs w:val="28"/>
        </w:rPr>
        <w:t>______________________________</w:t>
      </w:r>
    </w:p>
    <w:p w:rsidR="008A324F" w:rsidRPr="00A642E1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8"/>
          <w:szCs w:val="28"/>
        </w:rPr>
      </w:pPr>
    </w:p>
    <w:p w:rsidR="008A324F" w:rsidRPr="00A642E1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2E1">
        <w:rPr>
          <w:rFonts w:ascii="Times New Roman CYR" w:hAnsi="Times New Roman CYR" w:cs="Times New Roman CYR"/>
          <w:sz w:val="28"/>
          <w:szCs w:val="28"/>
        </w:rPr>
        <w:t>Позывной сигнал судна ________</w:t>
      </w:r>
      <w:r w:rsidR="00EA50A9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____________________</w:t>
      </w:r>
      <w:r w:rsidRPr="00A642E1">
        <w:rPr>
          <w:rFonts w:ascii="Times New Roman CYR" w:hAnsi="Times New Roman CYR" w:cs="Times New Roman CYR"/>
          <w:sz w:val="28"/>
          <w:szCs w:val="28"/>
        </w:rPr>
        <w:t>_____________________________</w:t>
      </w:r>
    </w:p>
    <w:p w:rsidR="008A324F" w:rsidRPr="00A642E1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Pr="002860BD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60BD">
        <w:rPr>
          <w:rFonts w:ascii="Times New Roman" w:hAnsi="Times New Roman" w:cs="Times New Roman"/>
          <w:sz w:val="28"/>
          <w:szCs w:val="28"/>
        </w:rPr>
        <w:t xml:space="preserve">Наименование пользователя </w:t>
      </w:r>
      <w:r w:rsidR="009A317C" w:rsidRPr="002860BD">
        <w:rPr>
          <w:rFonts w:ascii="Times New Roman" w:hAnsi="Times New Roman" w:cs="Times New Roman"/>
          <w:sz w:val="28"/>
          <w:szCs w:val="28"/>
        </w:rPr>
        <w:t xml:space="preserve">водных биоресурсов (далее – </w:t>
      </w:r>
      <w:r w:rsidRPr="002860BD">
        <w:rPr>
          <w:rFonts w:ascii="Times New Roman" w:hAnsi="Times New Roman" w:cs="Times New Roman"/>
          <w:sz w:val="28"/>
          <w:szCs w:val="28"/>
        </w:rPr>
        <w:t>ВБР</w:t>
      </w:r>
      <w:r w:rsidR="009A317C" w:rsidRPr="002860BD">
        <w:rPr>
          <w:rFonts w:ascii="Times New Roman" w:hAnsi="Times New Roman" w:cs="Times New Roman"/>
          <w:sz w:val="28"/>
          <w:szCs w:val="28"/>
        </w:rPr>
        <w:t>)</w:t>
      </w:r>
      <w:r w:rsidRPr="002860BD">
        <w:rPr>
          <w:rFonts w:ascii="Times New Roman" w:hAnsi="Times New Roman" w:cs="Times New Roman"/>
          <w:sz w:val="28"/>
          <w:szCs w:val="28"/>
        </w:rPr>
        <w:t>, получившего разрешение на добычу (вылов) ВБР</w:t>
      </w:r>
      <w:r w:rsidR="003048E7" w:rsidRPr="002860BD">
        <w:rPr>
          <w:rFonts w:ascii="Times New Roman" w:hAnsi="Times New Roman" w:cs="Times New Roman"/>
          <w:sz w:val="28"/>
          <w:szCs w:val="28"/>
        </w:rPr>
        <w:t xml:space="preserve"> (морских млекопитающих)</w:t>
      </w:r>
      <w:r w:rsidRPr="002860BD">
        <w:rPr>
          <w:rFonts w:ascii="Times New Roman" w:hAnsi="Times New Roman" w:cs="Times New Roman"/>
          <w:sz w:val="28"/>
          <w:szCs w:val="28"/>
        </w:rPr>
        <w:t>, код пользователя ВБР в ОСМ</w:t>
      </w:r>
      <w:r w:rsidR="009F3CE1" w:rsidRPr="002860BD">
        <w:rPr>
          <w:rFonts w:ascii="Times New Roman" w:hAnsi="Times New Roman" w:cs="Times New Roman"/>
          <w:sz w:val="28"/>
          <w:szCs w:val="28"/>
        </w:rPr>
        <w:t>________________________</w:t>
      </w:r>
      <w:r w:rsidR="00EA50A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</w:t>
      </w:r>
      <w:r w:rsidR="009F3CE1" w:rsidRPr="002860B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C77A3B" w:rsidRPr="00A642E1" w:rsidRDefault="00C77A3B" w:rsidP="00C77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3BA" w:rsidRPr="00A642E1" w:rsidRDefault="009D43BA" w:rsidP="00C77A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2E1">
        <w:rPr>
          <w:rFonts w:ascii="Times New Roman" w:hAnsi="Times New Roman" w:cs="Times New Roman"/>
          <w:sz w:val="28"/>
          <w:szCs w:val="28"/>
        </w:rPr>
        <w:t xml:space="preserve">Наименование подразделения пользователя ВБР (бригада, звено), осуществляющих добычу (вылов) морских млекопитающих </w:t>
      </w:r>
      <w:r w:rsidR="00EA50A9" w:rsidRPr="00A642E1">
        <w:rPr>
          <w:rFonts w:ascii="Times New Roman" w:hAnsi="Times New Roman" w:cs="Times New Roman"/>
          <w:sz w:val="28"/>
          <w:szCs w:val="28"/>
        </w:rPr>
        <w:t>___</w:t>
      </w:r>
      <w:r w:rsidR="00EA50A9">
        <w:rPr>
          <w:rFonts w:ascii="Times New Roman" w:hAnsi="Times New Roman" w:cs="Times New Roman"/>
          <w:sz w:val="28"/>
          <w:szCs w:val="28"/>
        </w:rPr>
        <w:t>_______</w:t>
      </w:r>
      <w:r w:rsidR="00EA50A9" w:rsidRPr="00A642E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8A324F" w:rsidRPr="002860BD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24F" w:rsidRPr="002860BD" w:rsidRDefault="008A324F" w:rsidP="001B6D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1FD9" w:rsidRPr="002860BD" w:rsidRDefault="00491FD9" w:rsidP="001B6D3A">
      <w:pPr>
        <w:spacing w:after="0" w:line="360" w:lineRule="auto"/>
      </w:pPr>
    </w:p>
    <w:p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76E4C" w:rsidRDefault="00A76E4C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1B6D3A">
      <w:pPr>
        <w:autoSpaceDE w:val="0"/>
        <w:autoSpaceDN w:val="0"/>
        <w:adjustRightInd w:val="0"/>
        <w:spacing w:after="0" w:line="36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EA50A9" w:rsidRDefault="00EA50A9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8A324F" w:rsidRDefault="008A324F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2860BD" w:rsidRPr="007213A4" w:rsidRDefault="002860BD" w:rsidP="002860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3A4">
        <w:rPr>
          <w:rFonts w:ascii="Times New Roman" w:hAnsi="Times New Roman" w:cs="Times New Roman"/>
          <w:b/>
          <w:bCs/>
          <w:sz w:val="24"/>
          <w:szCs w:val="24"/>
        </w:rPr>
        <w:t>«Осуществление добычи (вылова) морских млекопитающих»</w:t>
      </w:r>
    </w:p>
    <w:p w:rsidR="00EA50A9" w:rsidRPr="00CF0CAF" w:rsidRDefault="00EA50A9" w:rsidP="00EA50A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CF0CA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при осуществлении добычи (вылова) морских млекопитающих с использованием судов)</w:t>
      </w:r>
    </w:p>
    <w:p w:rsidR="00EA50A9" w:rsidRPr="00DB6F8B" w:rsidRDefault="00EA50A9" w:rsidP="002860BD">
      <w:pPr>
        <w:autoSpaceDE w:val="0"/>
        <w:autoSpaceDN w:val="0"/>
        <w:adjustRightInd w:val="0"/>
        <w:spacing w:after="0" w:line="240" w:lineRule="auto"/>
        <w:jc w:val="center"/>
      </w:pPr>
    </w:p>
    <w:p w:rsidR="00D72F40" w:rsidRPr="00DB6F8B" w:rsidRDefault="00D72F40" w:rsidP="00A76E4C">
      <w:pPr>
        <w:autoSpaceDE w:val="0"/>
        <w:autoSpaceDN w:val="0"/>
        <w:adjustRightInd w:val="0"/>
        <w:spacing w:after="0" w:line="240" w:lineRule="auto"/>
        <w:jc w:val="center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2"/>
        <w:gridCol w:w="3599"/>
        <w:gridCol w:w="4095"/>
        <w:gridCol w:w="1416"/>
        <w:gridCol w:w="1135"/>
        <w:gridCol w:w="2126"/>
        <w:gridCol w:w="284"/>
        <w:gridCol w:w="1559"/>
        <w:gridCol w:w="408"/>
        <w:gridCol w:w="1577"/>
        <w:gridCol w:w="3543"/>
      </w:tblGrid>
      <w:tr w:rsidR="007213A4" w:rsidRPr="00EA50A9" w:rsidTr="007213A4">
        <w:trPr>
          <w:trHeight w:val="438"/>
        </w:trPr>
        <w:tc>
          <w:tcPr>
            <w:tcW w:w="1912" w:type="dxa"/>
            <w:tcBorders>
              <w:top w:val="double" w:sz="4" w:space="0" w:color="auto"/>
            </w:tcBorders>
            <w:vAlign w:val="center"/>
          </w:tcPr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Дата добычи (вылова) морских млекопитающих</w:t>
            </w:r>
          </w:p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top w:val="double" w:sz="4" w:space="0" w:color="auto"/>
            </w:tcBorders>
            <w:vAlign w:val="center"/>
          </w:tcPr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Место добычи (вылова) морских млекопитающих (район добычи (вылова) ВБР и (или) рыболовный участок с указанием координат места добычи (вылова) морских млекопитающих (N /S, E/W, градус, минуты)</w:t>
            </w:r>
          </w:p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tcBorders>
              <w:top w:val="double" w:sz="4" w:space="0" w:color="auto"/>
            </w:tcBorders>
            <w:vAlign w:val="center"/>
          </w:tcPr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Судовое время (час, минута) начала и окончания добычи (вылова) морских млекопитающих</w:t>
            </w:r>
          </w:p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7213A4" w:rsidRPr="007213A4" w:rsidRDefault="007213A4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Отклонение судового времени от UTC</w:t>
            </w:r>
          </w:p>
        </w:tc>
        <w:tc>
          <w:tcPr>
            <w:tcW w:w="5528" w:type="dxa"/>
            <w:gridSpan w:val="3"/>
            <w:tcBorders>
              <w:top w:val="double" w:sz="4" w:space="0" w:color="auto"/>
            </w:tcBorders>
          </w:tcPr>
          <w:p w:rsidR="007213A4" w:rsidRPr="007213A4" w:rsidRDefault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добычу (вылов) ВБР (морских млекопитающих)</w:t>
            </w:r>
          </w:p>
        </w:tc>
      </w:tr>
      <w:tr w:rsidR="007213A4" w:rsidRPr="00EA50A9" w:rsidTr="007213A4">
        <w:trPr>
          <w:trHeight w:val="353"/>
        </w:trPr>
        <w:tc>
          <w:tcPr>
            <w:tcW w:w="1912" w:type="dxa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4" w:type="dxa"/>
            <w:gridSpan w:val="2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bottom w:val="double" w:sz="4" w:space="0" w:color="auto"/>
            </w:tcBorders>
          </w:tcPr>
          <w:p w:rsidR="007213A4" w:rsidRPr="007213A4" w:rsidRDefault="00721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A" w:rsidRPr="00EA50A9" w:rsidTr="007213A4">
        <w:trPr>
          <w:trHeight w:val="392"/>
        </w:trPr>
        <w:tc>
          <w:tcPr>
            <w:tcW w:w="21654" w:type="dxa"/>
            <w:gridSpan w:val="11"/>
          </w:tcPr>
          <w:p w:rsidR="007213A4" w:rsidRPr="007213A4" w:rsidRDefault="007213A4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1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плавучих средств, используемых для добычи (вылова)  морских млекопитающих</w:t>
            </w: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213A4" w:rsidRPr="00EA50A9" w:rsidTr="007213A4">
        <w:trPr>
          <w:trHeight w:val="523"/>
        </w:trPr>
        <w:tc>
          <w:tcPr>
            <w:tcW w:w="21654" w:type="dxa"/>
            <w:gridSpan w:val="11"/>
          </w:tcPr>
          <w:p w:rsidR="007213A4" w:rsidRPr="007213A4" w:rsidRDefault="007213A4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3A4" w:rsidRPr="00EA50A9" w:rsidTr="007213A4">
        <w:trPr>
          <w:trHeight w:val="248"/>
        </w:trPr>
        <w:tc>
          <w:tcPr>
            <w:tcW w:w="21654" w:type="dxa"/>
            <w:gridSpan w:val="11"/>
          </w:tcPr>
          <w:p w:rsidR="007213A4" w:rsidRPr="006832B1" w:rsidRDefault="007213A4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1">
              <w:rPr>
                <w:rFonts w:ascii="Times New Roman" w:hAnsi="Times New Roman" w:cs="Times New Roman"/>
                <w:sz w:val="24"/>
                <w:szCs w:val="24"/>
              </w:rPr>
              <w:t>Наименование и количество применяемых орудий добычи (вылова) водных биоресурсов с указанием кодов, присвоенных им в ОСМ,</w:t>
            </w:r>
          </w:p>
          <w:p w:rsidR="007213A4" w:rsidRPr="007213A4" w:rsidRDefault="007213A4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2B1">
              <w:rPr>
                <w:rFonts w:ascii="Times New Roman" w:hAnsi="Times New Roman" w:cs="Times New Roman"/>
                <w:sz w:val="24"/>
                <w:szCs w:val="24"/>
              </w:rPr>
              <w:t>в том числе огнестрельного оружия с указанием его серийного номера и иного оруж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91CDA" w:rsidRPr="00EA50A9" w:rsidTr="007213A4">
        <w:tc>
          <w:tcPr>
            <w:tcW w:w="5511" w:type="dxa"/>
            <w:gridSpan w:val="2"/>
          </w:tcPr>
          <w:p w:rsidR="00E91CDA" w:rsidRPr="007213A4" w:rsidRDefault="00E91CDA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511" w:type="dxa"/>
            <w:gridSpan w:val="2"/>
          </w:tcPr>
          <w:p w:rsidR="00E91CDA" w:rsidRPr="007213A4" w:rsidRDefault="00E91CDA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Код ОСМ</w:t>
            </w:r>
          </w:p>
        </w:tc>
        <w:tc>
          <w:tcPr>
            <w:tcW w:w="5512" w:type="dxa"/>
            <w:gridSpan w:val="5"/>
          </w:tcPr>
          <w:p w:rsidR="00E91CDA" w:rsidRPr="007213A4" w:rsidRDefault="00E91CDA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120" w:type="dxa"/>
            <w:gridSpan w:val="2"/>
          </w:tcPr>
          <w:p w:rsidR="00E91CDA" w:rsidRPr="007213A4" w:rsidRDefault="00E91CDA" w:rsidP="00721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</w:tr>
      <w:tr w:rsidR="00E91CDA" w:rsidRPr="00EA50A9" w:rsidTr="007213A4">
        <w:tc>
          <w:tcPr>
            <w:tcW w:w="5511" w:type="dxa"/>
            <w:gridSpan w:val="2"/>
          </w:tcPr>
          <w:p w:rsidR="00E91CDA" w:rsidRPr="007213A4" w:rsidRDefault="00E91CDA" w:rsidP="0067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:rsidR="00E91CDA" w:rsidRPr="007213A4" w:rsidRDefault="00E91CDA" w:rsidP="0067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2" w:type="dxa"/>
            <w:gridSpan w:val="5"/>
          </w:tcPr>
          <w:p w:rsidR="00E91CDA" w:rsidRPr="007213A4" w:rsidRDefault="00E91CDA" w:rsidP="0067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  <w:gridSpan w:val="2"/>
          </w:tcPr>
          <w:p w:rsidR="00E91CDA" w:rsidRPr="007213A4" w:rsidRDefault="00E91CDA" w:rsidP="00672B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0A9" w:rsidRPr="00EA50A9" w:rsidTr="007213A4">
        <w:trPr>
          <w:trHeight w:val="524"/>
        </w:trPr>
        <w:tc>
          <w:tcPr>
            <w:tcW w:w="21654" w:type="dxa"/>
            <w:gridSpan w:val="11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EA50A9" w:rsidRPr="007213A4" w:rsidRDefault="00EA5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быче (вылове) морских млекопитающих за сутки</w:t>
            </w:r>
            <w:r w:rsidR="007213A4"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91CDA" w:rsidRPr="00EA50A9" w:rsidTr="007213A4">
        <w:trPr>
          <w:trHeight w:val="683"/>
        </w:trPr>
        <w:tc>
          <w:tcPr>
            <w:tcW w:w="142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Виды морских млекопитающих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Пол добытых (выловленных) морских млекопитающих с указанием количества самцов и самок (штук)</w:t>
            </w:r>
          </w:p>
        </w:tc>
      </w:tr>
      <w:tr w:rsidR="00E91CDA" w:rsidRPr="00EA50A9" w:rsidTr="007213A4">
        <w:trPr>
          <w:trHeight w:val="423"/>
        </w:trPr>
        <w:tc>
          <w:tcPr>
            <w:tcW w:w="142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Самц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Самки</w:t>
            </w:r>
          </w:p>
        </w:tc>
      </w:tr>
      <w:tr w:rsidR="00E91CDA" w:rsidRPr="00EA50A9" w:rsidTr="007213A4">
        <w:trPr>
          <w:trHeight w:val="533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A" w:rsidRPr="00EA50A9" w:rsidTr="007213A4">
        <w:trPr>
          <w:trHeight w:val="533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A" w:rsidRPr="00EA50A9" w:rsidTr="007213A4">
        <w:trPr>
          <w:trHeight w:val="533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A" w:rsidRPr="00EA50A9" w:rsidTr="007213A4">
        <w:trPr>
          <w:trHeight w:val="533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72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3A4">
              <w:rPr>
                <w:rFonts w:ascii="Times New Roman" w:hAnsi="Times New Roman" w:cs="Times New Roman"/>
                <w:sz w:val="24"/>
                <w:szCs w:val="24"/>
              </w:rPr>
              <w:t>Масса (количество) добытых (выловленных) морских млекопитающих за сутки (тонн, штук)</w:t>
            </w:r>
            <w:r w:rsidR="007213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91CDA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CDA" w:rsidRPr="00EA50A9" w:rsidTr="007213A4">
        <w:trPr>
          <w:trHeight w:val="533"/>
        </w:trPr>
        <w:tc>
          <w:tcPr>
            <w:tcW w:w="21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CDA" w:rsidRPr="007213A4" w:rsidRDefault="00EA50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добыче (вылове) морских млекопитающих с начала разрешенного срока добычи (вылова) ВБР (морских млекопитающих) нарастающим итогом</w:t>
            </w:r>
            <w:r w:rsidR="007213A4"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EA50A9" w:rsidRPr="00EA50A9" w:rsidTr="007213A4">
        <w:trPr>
          <w:trHeight w:val="533"/>
        </w:trPr>
        <w:tc>
          <w:tcPr>
            <w:tcW w:w="14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9" w:rsidRPr="007213A4" w:rsidRDefault="00EA50A9" w:rsidP="00721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(количество) добытых (выловленных) морских млекопитающих (тонн/штук) с начала разрешенного срока добычи (вылова) ВБР (морских млекопитающих) нарастающим итогом</w:t>
            </w:r>
            <w:r w:rsidR="007213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A9" w:rsidRPr="007213A4" w:rsidRDefault="00EA50A9" w:rsidP="00CE24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21703" w:type="dxa"/>
        <w:tblInd w:w="-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9"/>
        <w:gridCol w:w="4368"/>
        <w:gridCol w:w="3596"/>
        <w:gridCol w:w="4091"/>
        <w:gridCol w:w="3233"/>
        <w:gridCol w:w="3396"/>
      </w:tblGrid>
      <w:tr w:rsidR="00EA50A9" w:rsidRPr="00EA50A9" w:rsidTr="007213A4">
        <w:tc>
          <w:tcPr>
            <w:tcW w:w="217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3A4" w:rsidRPr="007213A4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8"/>
                <w:szCs w:val="24"/>
                <w:lang w:eastAsia="ru-RU"/>
              </w:rPr>
            </w:pPr>
          </w:p>
          <w:p w:rsidR="00EA50A9" w:rsidRPr="007213A4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13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выгрузке/приемке уловов водных биоресурсов (морских млекопитающих)</w:t>
            </w:r>
          </w:p>
          <w:p w:rsidR="00EA50A9" w:rsidRPr="007213A4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EA50A9" w:rsidRPr="00EA50A9" w:rsidTr="007213A4">
        <w:trPr>
          <w:trHeight w:val="1931"/>
        </w:trPr>
        <w:tc>
          <w:tcPr>
            <w:tcW w:w="30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A50A9" w:rsidRPr="00EA50A9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(порт, координаты) выгрузки/приемки уловов водных биоресурсов (морских млекопитающих)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3A4" w:rsidRPr="00EA50A9" w:rsidRDefault="00EA50A9" w:rsidP="007213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бортовой номер) судна, выгрузившего/принявшего уловы водных биоресурсов (морских млекопитающих), код такого судна в ОСМ, наименование и ИНН хозяйствующего субъекта, выгрузившего/принявшего уловы водных биоресурсов (морских млекопитающих)</w:t>
            </w:r>
          </w:p>
        </w:tc>
        <w:tc>
          <w:tcPr>
            <w:tcW w:w="35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EA50A9" w:rsidRPr="00EA50A9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номер и дата приемо-сдаточного документа</w:t>
            </w:r>
          </w:p>
        </w:tc>
        <w:tc>
          <w:tcPr>
            <w:tcW w:w="4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0A9" w:rsidRPr="00EA50A9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ывной сигнал выгрузившего/принявшего уловы водных биоресурсов (морских млекопитающих) судна</w:t>
            </w:r>
          </w:p>
        </w:tc>
        <w:tc>
          <w:tcPr>
            <w:tcW w:w="32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EA50A9" w:rsidRPr="00EA50A9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гружено/принято уловов водных биоресурсов (морских млекопитающих) (тонн/штук)</w:t>
            </w:r>
          </w:p>
        </w:tc>
        <w:tc>
          <w:tcPr>
            <w:tcW w:w="3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EA50A9" w:rsidRPr="00EA50A9" w:rsidRDefault="00EA50A9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ся на борту судна, выгрузившего/принявшего уловы водных биоресурсов (морских млекопитающих), морских млекопитающих (тонн/штук)</w:t>
            </w:r>
          </w:p>
        </w:tc>
      </w:tr>
      <w:tr w:rsidR="007213A4" w:rsidRPr="00EA50A9" w:rsidTr="007213A4">
        <w:trPr>
          <w:trHeight w:val="1106"/>
        </w:trPr>
        <w:tc>
          <w:tcPr>
            <w:tcW w:w="30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13A4" w:rsidRPr="00EA50A9" w:rsidRDefault="007213A4" w:rsidP="00F90A8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33CB" w:rsidRDefault="00AD33CB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AD33CB" w:rsidRDefault="00AD33CB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7D4837" w:rsidRPr="001B6D3A" w:rsidRDefault="00610B95" w:rsidP="007D4837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 w:rsidRPr="001B6D3A">
        <w:rPr>
          <w:rFonts w:ascii="Times New Roman CYR" w:hAnsi="Times New Roman CYR" w:cs="Times New Roman CYR"/>
          <w:sz w:val="24"/>
          <w:szCs w:val="24"/>
        </w:rPr>
        <w:t>Подпись и фамилия, имя, отчество (при наличии) капитана судна (судоводителя),</w:t>
      </w:r>
      <w:r w:rsidRPr="001B6D3A">
        <w:rPr>
          <w:rFonts w:ascii="Calibri" w:hAnsi="Calibri" w:cs="Calibri"/>
        </w:rPr>
        <w:t xml:space="preserve"> </w:t>
      </w:r>
      <w:r w:rsidRPr="001B6D3A">
        <w:rPr>
          <w:rFonts w:ascii="Times New Roman CYR" w:hAnsi="Times New Roman CYR" w:cs="Times New Roman CYR"/>
          <w:sz w:val="24"/>
          <w:szCs w:val="24"/>
        </w:rPr>
        <w:t>либо лица, его замещающего                                                /____________________________________/</w:t>
      </w:r>
      <w:r w:rsidR="007D4837" w:rsidRPr="001B6D3A">
        <w:rPr>
          <w:rFonts w:ascii="Times New Roman CYR" w:hAnsi="Times New Roman CYR" w:cs="Times New Roman CYR"/>
          <w:sz w:val="24"/>
          <w:szCs w:val="24"/>
        </w:rPr>
        <w:t xml:space="preserve"> (на 23.59 судового времени)</w:t>
      </w:r>
    </w:p>
    <w:p w:rsidR="00A76E4C" w:rsidRPr="001B6D3A" w:rsidRDefault="00A76E4C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</w:p>
    <w:p w:rsidR="00EC7BD0" w:rsidRDefault="00EC7BD0" w:rsidP="00A76E4C">
      <w:pPr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  <w:bookmarkStart w:id="0" w:name="_GoBack"/>
      <w:bookmarkEnd w:id="0"/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В настоящем журнале пронумеровано и </w:t>
      </w:r>
      <w:r w:rsidR="00F63D3D" w:rsidRPr="00AE387F">
        <w:rPr>
          <w:rFonts w:ascii="Times New Roman CYR" w:hAnsi="Times New Roman CYR" w:cs="Times New Roman CYR"/>
          <w:color w:val="000000"/>
          <w:sz w:val="32"/>
          <w:szCs w:val="32"/>
        </w:rPr>
        <w:t>прошнуровано _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_____________________________________ листов (цифрами и прописью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Должность лица территориального управления Росрыболовства, его подпись и фамилия, имя, отчество (при наличии)</w:t>
      </w: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1D5E35" w:rsidRPr="00AE387F" w:rsidRDefault="001D5E35" w:rsidP="00AE387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AE387F" w:rsidRPr="00AE387F" w:rsidRDefault="00AE387F" w:rsidP="00AE3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Место шнуровки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 и опечатывания печатью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 xml:space="preserve">территориального управления </w:t>
      </w:r>
      <w:r w:rsidR="001D5E35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AE387F">
        <w:rPr>
          <w:rFonts w:ascii="Times New Roman CYR" w:hAnsi="Times New Roman CYR" w:cs="Times New Roman CYR"/>
          <w:color w:val="000000"/>
          <w:sz w:val="32"/>
          <w:szCs w:val="32"/>
        </w:rPr>
        <w:t>Росрыболовства</w:t>
      </w: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Pr="004E5C32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E387F" w:rsidRDefault="00AE387F" w:rsidP="00672BF5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4"/>
          <w:szCs w:val="24"/>
        </w:rPr>
      </w:pPr>
    </w:p>
    <w:sectPr w:rsidR="00AE387F" w:rsidSect="00EC7BD0">
      <w:pgSz w:w="23814" w:h="16840" w:orient="landscape" w:code="9"/>
      <w:pgMar w:top="284" w:right="850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A9" w:rsidRDefault="00C72FA9" w:rsidP="00ED60CB">
      <w:pPr>
        <w:spacing w:after="0" w:line="240" w:lineRule="auto"/>
      </w:pPr>
      <w:r>
        <w:separator/>
      </w:r>
    </w:p>
  </w:endnote>
  <w:endnote w:type="continuationSeparator" w:id="0">
    <w:p w:rsidR="00C72FA9" w:rsidRDefault="00C72FA9" w:rsidP="00ED6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A9" w:rsidRDefault="00C72FA9" w:rsidP="00ED60CB">
      <w:pPr>
        <w:spacing w:after="0" w:line="240" w:lineRule="auto"/>
      </w:pPr>
      <w:r>
        <w:separator/>
      </w:r>
    </w:p>
  </w:footnote>
  <w:footnote w:type="continuationSeparator" w:id="0">
    <w:p w:rsidR="00C72FA9" w:rsidRDefault="00C72FA9" w:rsidP="00ED6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967BF0"/>
    <w:multiLevelType w:val="hybridMultilevel"/>
    <w:tmpl w:val="965E324E"/>
    <w:lvl w:ilvl="0" w:tplc="48648076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76CA6300"/>
    <w:multiLevelType w:val="hybridMultilevel"/>
    <w:tmpl w:val="7584DB34"/>
    <w:lvl w:ilvl="0" w:tplc="4E543B3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E28"/>
    <w:rsid w:val="00056D36"/>
    <w:rsid w:val="00096BBA"/>
    <w:rsid w:val="000F7136"/>
    <w:rsid w:val="00136656"/>
    <w:rsid w:val="001900BD"/>
    <w:rsid w:val="001A2792"/>
    <w:rsid w:val="001B2B56"/>
    <w:rsid w:val="001B6D3A"/>
    <w:rsid w:val="001D5E35"/>
    <w:rsid w:val="002047BC"/>
    <w:rsid w:val="002609FC"/>
    <w:rsid w:val="00282110"/>
    <w:rsid w:val="002860BD"/>
    <w:rsid w:val="002D362F"/>
    <w:rsid w:val="002D7810"/>
    <w:rsid w:val="003048E7"/>
    <w:rsid w:val="00305C52"/>
    <w:rsid w:val="00314C59"/>
    <w:rsid w:val="00314D6A"/>
    <w:rsid w:val="00332275"/>
    <w:rsid w:val="0033558E"/>
    <w:rsid w:val="00336E28"/>
    <w:rsid w:val="00347B8C"/>
    <w:rsid w:val="0037433F"/>
    <w:rsid w:val="00394DFA"/>
    <w:rsid w:val="00440CE4"/>
    <w:rsid w:val="0044343C"/>
    <w:rsid w:val="0048481E"/>
    <w:rsid w:val="00487AE8"/>
    <w:rsid w:val="00491FD9"/>
    <w:rsid w:val="004B64FB"/>
    <w:rsid w:val="004D0B74"/>
    <w:rsid w:val="004E573B"/>
    <w:rsid w:val="004E5C32"/>
    <w:rsid w:val="0051760D"/>
    <w:rsid w:val="00553D1F"/>
    <w:rsid w:val="00575FE2"/>
    <w:rsid w:val="005B1DE9"/>
    <w:rsid w:val="005B39BB"/>
    <w:rsid w:val="005D2FCE"/>
    <w:rsid w:val="005E1965"/>
    <w:rsid w:val="00610B95"/>
    <w:rsid w:val="006707CC"/>
    <w:rsid w:val="00672BF5"/>
    <w:rsid w:val="00675E26"/>
    <w:rsid w:val="006834EC"/>
    <w:rsid w:val="00690A82"/>
    <w:rsid w:val="006A3C44"/>
    <w:rsid w:val="006E67DE"/>
    <w:rsid w:val="007213A4"/>
    <w:rsid w:val="0072147F"/>
    <w:rsid w:val="007226AE"/>
    <w:rsid w:val="00722C60"/>
    <w:rsid w:val="007304FD"/>
    <w:rsid w:val="007573D5"/>
    <w:rsid w:val="00766785"/>
    <w:rsid w:val="007913DC"/>
    <w:rsid w:val="00796784"/>
    <w:rsid w:val="007B6D90"/>
    <w:rsid w:val="007D4837"/>
    <w:rsid w:val="00867B91"/>
    <w:rsid w:val="008717D4"/>
    <w:rsid w:val="00887A2D"/>
    <w:rsid w:val="008A324F"/>
    <w:rsid w:val="008C2D37"/>
    <w:rsid w:val="008E32B5"/>
    <w:rsid w:val="008E3B7C"/>
    <w:rsid w:val="008E6671"/>
    <w:rsid w:val="00921A3F"/>
    <w:rsid w:val="0093011A"/>
    <w:rsid w:val="009A317C"/>
    <w:rsid w:val="009D43BA"/>
    <w:rsid w:val="009F3CE1"/>
    <w:rsid w:val="009F7D96"/>
    <w:rsid w:val="00A642E1"/>
    <w:rsid w:val="00A76E4C"/>
    <w:rsid w:val="00A945CB"/>
    <w:rsid w:val="00AA0B79"/>
    <w:rsid w:val="00AB0CD5"/>
    <w:rsid w:val="00AB439C"/>
    <w:rsid w:val="00AB6161"/>
    <w:rsid w:val="00AC0206"/>
    <w:rsid w:val="00AC6D4D"/>
    <w:rsid w:val="00AD33CB"/>
    <w:rsid w:val="00AE0990"/>
    <w:rsid w:val="00AE387F"/>
    <w:rsid w:val="00B046BC"/>
    <w:rsid w:val="00B23505"/>
    <w:rsid w:val="00B31E62"/>
    <w:rsid w:val="00B527EC"/>
    <w:rsid w:val="00BA2CD7"/>
    <w:rsid w:val="00C10633"/>
    <w:rsid w:val="00C43512"/>
    <w:rsid w:val="00C72FA9"/>
    <w:rsid w:val="00C77A3B"/>
    <w:rsid w:val="00C91197"/>
    <w:rsid w:val="00C94204"/>
    <w:rsid w:val="00CB132D"/>
    <w:rsid w:val="00CD1B27"/>
    <w:rsid w:val="00CE2468"/>
    <w:rsid w:val="00D07A65"/>
    <w:rsid w:val="00D2609D"/>
    <w:rsid w:val="00D43378"/>
    <w:rsid w:val="00D72F40"/>
    <w:rsid w:val="00DB272E"/>
    <w:rsid w:val="00DB6F8B"/>
    <w:rsid w:val="00DC4740"/>
    <w:rsid w:val="00DC4E81"/>
    <w:rsid w:val="00DE2C9B"/>
    <w:rsid w:val="00DF5508"/>
    <w:rsid w:val="00E55FD8"/>
    <w:rsid w:val="00E77D27"/>
    <w:rsid w:val="00E86CE3"/>
    <w:rsid w:val="00E91CDA"/>
    <w:rsid w:val="00EA50A9"/>
    <w:rsid w:val="00EC0D82"/>
    <w:rsid w:val="00EC7BD0"/>
    <w:rsid w:val="00ED60CB"/>
    <w:rsid w:val="00EF4C5A"/>
    <w:rsid w:val="00EF55CE"/>
    <w:rsid w:val="00F10DA5"/>
    <w:rsid w:val="00F258C6"/>
    <w:rsid w:val="00F45FFB"/>
    <w:rsid w:val="00F63D3D"/>
    <w:rsid w:val="00F84BD4"/>
    <w:rsid w:val="00F878A9"/>
    <w:rsid w:val="00FA343C"/>
    <w:rsid w:val="00FA5C42"/>
    <w:rsid w:val="00FA7670"/>
    <w:rsid w:val="00FB5EA8"/>
    <w:rsid w:val="00FD2F06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74201-B3FF-4216-9932-919B3859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6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0990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ED60C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D60C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D60CB"/>
    <w:rPr>
      <w:vertAlign w:val="superscript"/>
    </w:rPr>
  </w:style>
  <w:style w:type="paragraph" w:styleId="a9">
    <w:name w:val="List Paragraph"/>
    <w:basedOn w:val="a"/>
    <w:uiPriority w:val="34"/>
    <w:qFormat/>
    <w:rsid w:val="00F63D3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C9420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420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420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420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4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2BB7-FF5F-4BCB-A1BB-FC4BB0FF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R. Krasnov</dc:creator>
  <cp:lastModifiedBy>Дубник Анатолий Евгеньевич</cp:lastModifiedBy>
  <cp:revision>2</cp:revision>
  <cp:lastPrinted>2023-01-20T13:10:00Z</cp:lastPrinted>
  <dcterms:created xsi:type="dcterms:W3CDTF">2023-02-14T11:42:00Z</dcterms:created>
  <dcterms:modified xsi:type="dcterms:W3CDTF">2023-02-14T11:42:00Z</dcterms:modified>
</cp:coreProperties>
</file>